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C9" w:rsidRPr="00F60F54" w:rsidRDefault="005B159C" w:rsidP="00F60F54">
      <w:pPr>
        <w:tabs>
          <w:tab w:val="left" w:pos="1140"/>
        </w:tabs>
        <w:jc w:val="center"/>
        <w:rPr>
          <w:rFonts w:ascii="Times New Roman" w:hAnsi="Times New Roman" w:cs="Times New Roman"/>
          <w:b/>
          <w:i w:val="0"/>
          <w:sz w:val="16"/>
          <w:szCs w:val="16"/>
          <w:lang w:val="ru-RU"/>
        </w:rPr>
      </w:pPr>
      <w:r w:rsidRPr="00F60F54">
        <w:rPr>
          <w:rFonts w:ascii="Times New Roman" w:hAnsi="Times New Roman" w:cs="Times New Roman"/>
          <w:b/>
          <w:i w:val="0"/>
          <w:sz w:val="16"/>
          <w:szCs w:val="16"/>
          <w:lang w:val="ru-RU"/>
        </w:rPr>
        <w:t>Сводная таблица соревнований Первенства РС (Я) в зачет Комплексной Спартакиады учащихся РС</w:t>
      </w:r>
      <w:r w:rsidR="00E10A45" w:rsidRPr="00F60F54">
        <w:rPr>
          <w:rFonts w:ascii="Times New Roman" w:hAnsi="Times New Roman" w:cs="Times New Roman"/>
          <w:b/>
          <w:i w:val="0"/>
          <w:sz w:val="16"/>
          <w:szCs w:val="16"/>
          <w:lang w:val="ru-RU"/>
        </w:rPr>
        <w:t xml:space="preserve"> </w:t>
      </w:r>
      <w:r w:rsidRPr="00F60F54">
        <w:rPr>
          <w:rFonts w:ascii="Times New Roman" w:hAnsi="Times New Roman" w:cs="Times New Roman"/>
          <w:b/>
          <w:i w:val="0"/>
          <w:sz w:val="16"/>
          <w:szCs w:val="16"/>
          <w:lang w:val="ru-RU"/>
        </w:rPr>
        <w:t>(Я) 2017 г.</w:t>
      </w:r>
    </w:p>
    <w:tbl>
      <w:tblPr>
        <w:tblStyle w:val="a3"/>
        <w:tblW w:w="1676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3"/>
        <w:gridCol w:w="1276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851"/>
        <w:gridCol w:w="708"/>
        <w:gridCol w:w="711"/>
        <w:gridCol w:w="568"/>
        <w:gridCol w:w="319"/>
      </w:tblGrid>
      <w:tr w:rsidR="0006400D" w:rsidRPr="00F60F54" w:rsidTr="00F60F54">
        <w:trPr>
          <w:gridAfter w:val="1"/>
          <w:wAfter w:w="319" w:type="dxa"/>
          <w:trHeight w:val="751"/>
        </w:trPr>
        <w:tc>
          <w:tcPr>
            <w:tcW w:w="424" w:type="dxa"/>
          </w:tcPr>
          <w:p w:rsidR="003B3AD6" w:rsidRPr="00F60F54" w:rsidRDefault="003B3AD6" w:rsidP="001A14C9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B3AD6" w:rsidRPr="00F60F54" w:rsidRDefault="003B3AD6" w:rsidP="001A14C9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Улусы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районы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Баскет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б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ол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дев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Баскетол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юн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Бокс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Волей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бол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дев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Волей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бол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юн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Волей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бол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пляж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Вольная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б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орьба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юн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Вольная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б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орьба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дев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Греко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gram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р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имск</w:t>
            </w:r>
            <w:proofErr w:type="spellEnd"/>
            <w:proofErr w:type="gram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борьба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Дзюдо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Легк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proofErr w:type="gram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атл</w:t>
            </w:r>
            <w:proofErr w:type="spellEnd"/>
            <w:proofErr w:type="gram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Наст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теннис</w:t>
            </w:r>
            <w:proofErr w:type="spellEnd"/>
          </w:p>
        </w:tc>
        <w:tc>
          <w:tcPr>
            <w:tcW w:w="850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Плава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н</w:t>
            </w: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ие</w:t>
            </w:r>
            <w:proofErr w:type="spellEnd"/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Пулев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стрел</w:t>
            </w:r>
            <w:proofErr w:type="spellEnd"/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Самбо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Стрел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.</w:t>
            </w:r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из</w:t>
            </w:r>
            <w:proofErr w:type="spellEnd"/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лука</w:t>
            </w:r>
            <w:proofErr w:type="spellEnd"/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Мас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-</w:t>
            </w:r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рестлинг</w:t>
            </w:r>
            <w:proofErr w:type="spellEnd"/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Мини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-</w:t>
            </w:r>
          </w:p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</w:rPr>
              <w:t>футбол</w:t>
            </w:r>
            <w:proofErr w:type="spellEnd"/>
          </w:p>
        </w:tc>
        <w:tc>
          <w:tcPr>
            <w:tcW w:w="710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Очки</w:t>
            </w:r>
          </w:p>
        </w:tc>
        <w:tc>
          <w:tcPr>
            <w:tcW w:w="56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F60F54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Место</w:t>
            </w:r>
            <w:proofErr w:type="spellEnd"/>
          </w:p>
        </w:tc>
      </w:tr>
      <w:tr w:rsidR="00F60F54" w:rsidRPr="00F60F54" w:rsidTr="00F60F54">
        <w:trPr>
          <w:gridAfter w:val="1"/>
          <w:wAfter w:w="319" w:type="dxa"/>
        </w:trPr>
        <w:tc>
          <w:tcPr>
            <w:tcW w:w="16444" w:type="dxa"/>
            <w:gridSpan w:val="22"/>
          </w:tcPr>
          <w:p w:rsidR="00F60F54" w:rsidRPr="00F60F54" w:rsidRDefault="00F60F54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  группа</w:t>
            </w:r>
          </w:p>
        </w:tc>
      </w:tr>
      <w:tr w:rsidR="0006400D" w:rsidRPr="00F60F54" w:rsidTr="00F60F54">
        <w:trPr>
          <w:gridAfter w:val="1"/>
          <w:wAfter w:w="319" w:type="dxa"/>
          <w:trHeight w:val="326"/>
        </w:trPr>
        <w:tc>
          <w:tcPr>
            <w:tcW w:w="424" w:type="dxa"/>
          </w:tcPr>
          <w:p w:rsidR="003B3AD6" w:rsidRPr="00F60F54" w:rsidRDefault="00D50847" w:rsidP="00D50847">
            <w:pPr>
              <w:ind w:left="-249" w:firstLine="61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1276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Алданский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1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0</w:t>
            </w:r>
          </w:p>
        </w:tc>
        <w:tc>
          <w:tcPr>
            <w:tcW w:w="56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73"/>
        </w:trPr>
        <w:tc>
          <w:tcPr>
            <w:tcW w:w="424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Ленский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1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6</w:t>
            </w:r>
          </w:p>
        </w:tc>
        <w:tc>
          <w:tcPr>
            <w:tcW w:w="56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63"/>
        </w:trPr>
        <w:tc>
          <w:tcPr>
            <w:tcW w:w="424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Мирнин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1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0</w:t>
            </w:r>
          </w:p>
        </w:tc>
        <w:tc>
          <w:tcPr>
            <w:tcW w:w="56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</w:trPr>
        <w:tc>
          <w:tcPr>
            <w:tcW w:w="424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Нерюнгрин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1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0</w:t>
            </w:r>
          </w:p>
        </w:tc>
        <w:tc>
          <w:tcPr>
            <w:tcW w:w="56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315"/>
        </w:trPr>
        <w:tc>
          <w:tcPr>
            <w:tcW w:w="424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Нюрбин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1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1</w:t>
            </w:r>
          </w:p>
        </w:tc>
        <w:tc>
          <w:tcPr>
            <w:tcW w:w="56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77"/>
        </w:trPr>
        <w:tc>
          <w:tcPr>
            <w:tcW w:w="424" w:type="dxa"/>
          </w:tcPr>
          <w:p w:rsidR="003B3AD6" w:rsidRPr="00F60F54" w:rsidRDefault="003B3AD6" w:rsidP="006443D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</w:tcPr>
          <w:p w:rsidR="003B3AD6" w:rsidRPr="00F60F54" w:rsidRDefault="003B3AD6" w:rsidP="006443D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г. Якутск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9D385B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10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568" w:type="dxa"/>
          </w:tcPr>
          <w:p w:rsidR="003B3AD6" w:rsidRPr="00F60F54" w:rsidRDefault="003B3AD6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F60F54" w:rsidRPr="00F60F54" w:rsidTr="00F60F54">
        <w:trPr>
          <w:gridAfter w:val="1"/>
          <w:wAfter w:w="319" w:type="dxa"/>
        </w:trPr>
        <w:tc>
          <w:tcPr>
            <w:tcW w:w="16444" w:type="dxa"/>
            <w:gridSpan w:val="22"/>
          </w:tcPr>
          <w:p w:rsidR="00F60F54" w:rsidRPr="00F60F54" w:rsidRDefault="00F60F54" w:rsidP="00EA303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2 Группа</w:t>
            </w:r>
          </w:p>
        </w:tc>
      </w:tr>
      <w:tr w:rsidR="0006400D" w:rsidRPr="00F60F54" w:rsidTr="00F60F54">
        <w:trPr>
          <w:gridAfter w:val="1"/>
          <w:wAfter w:w="319" w:type="dxa"/>
          <w:trHeight w:val="369"/>
        </w:trPr>
        <w:tc>
          <w:tcPr>
            <w:tcW w:w="424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Амгинский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71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8</w:t>
            </w:r>
          </w:p>
        </w:tc>
        <w:tc>
          <w:tcPr>
            <w:tcW w:w="56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409"/>
        </w:trPr>
        <w:tc>
          <w:tcPr>
            <w:tcW w:w="424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Верхневилюйский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1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9</w:t>
            </w:r>
          </w:p>
        </w:tc>
        <w:tc>
          <w:tcPr>
            <w:tcW w:w="56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81"/>
        </w:trPr>
        <w:tc>
          <w:tcPr>
            <w:tcW w:w="424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Вилюйский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1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1</w:t>
            </w:r>
          </w:p>
        </w:tc>
        <w:tc>
          <w:tcPr>
            <w:tcW w:w="56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71"/>
        </w:trPr>
        <w:tc>
          <w:tcPr>
            <w:tcW w:w="424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Горный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71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7</w:t>
            </w:r>
          </w:p>
        </w:tc>
        <w:tc>
          <w:tcPr>
            <w:tcW w:w="56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413"/>
        </w:trPr>
        <w:tc>
          <w:tcPr>
            <w:tcW w:w="424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Мегино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-</w:t>
            </w:r>
          </w:p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Кангалас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3</w:t>
            </w:r>
          </w:p>
        </w:tc>
        <w:tc>
          <w:tcPr>
            <w:tcW w:w="56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81"/>
        </w:trPr>
        <w:tc>
          <w:tcPr>
            <w:tcW w:w="424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Нам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1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1</w:t>
            </w:r>
          </w:p>
        </w:tc>
        <w:tc>
          <w:tcPr>
            <w:tcW w:w="56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57"/>
        </w:trPr>
        <w:tc>
          <w:tcPr>
            <w:tcW w:w="424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Олекмин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1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8</w:t>
            </w:r>
          </w:p>
        </w:tc>
        <w:tc>
          <w:tcPr>
            <w:tcW w:w="56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89"/>
        </w:trPr>
        <w:tc>
          <w:tcPr>
            <w:tcW w:w="424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</w:tcPr>
          <w:p w:rsidR="003B3AD6" w:rsidRPr="00F60F54" w:rsidRDefault="003B3AD6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Сунтар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10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21</w:t>
            </w:r>
          </w:p>
        </w:tc>
        <w:tc>
          <w:tcPr>
            <w:tcW w:w="568" w:type="dxa"/>
          </w:tcPr>
          <w:p w:rsidR="003B3AD6" w:rsidRPr="00F60F54" w:rsidRDefault="003B3AD6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65"/>
        </w:trPr>
        <w:tc>
          <w:tcPr>
            <w:tcW w:w="424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Таттин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71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20</w:t>
            </w:r>
          </w:p>
        </w:tc>
        <w:tc>
          <w:tcPr>
            <w:tcW w:w="56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</w:trPr>
        <w:tc>
          <w:tcPr>
            <w:tcW w:w="424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1276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Усть-Алдан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71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2</w:t>
            </w:r>
          </w:p>
        </w:tc>
        <w:tc>
          <w:tcPr>
            <w:tcW w:w="56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317"/>
        </w:trPr>
        <w:tc>
          <w:tcPr>
            <w:tcW w:w="424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1276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Хангалас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1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5</w:t>
            </w:r>
          </w:p>
        </w:tc>
        <w:tc>
          <w:tcPr>
            <w:tcW w:w="56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79"/>
        </w:trPr>
        <w:tc>
          <w:tcPr>
            <w:tcW w:w="424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2</w:t>
            </w:r>
          </w:p>
        </w:tc>
        <w:tc>
          <w:tcPr>
            <w:tcW w:w="1276" w:type="dxa"/>
          </w:tcPr>
          <w:p w:rsidR="003B3AD6" w:rsidRPr="00F60F54" w:rsidRDefault="003B3AD6" w:rsidP="004073ED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Чурапчински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710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5</w:t>
            </w:r>
          </w:p>
        </w:tc>
        <w:tc>
          <w:tcPr>
            <w:tcW w:w="568" w:type="dxa"/>
          </w:tcPr>
          <w:p w:rsidR="003B3AD6" w:rsidRPr="00F60F54" w:rsidRDefault="003B3AD6" w:rsidP="004073E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6400D" w:rsidRPr="00F60F54" w:rsidTr="00F60F54">
        <w:trPr>
          <w:gridAfter w:val="1"/>
          <w:wAfter w:w="319" w:type="dxa"/>
          <w:trHeight w:val="283"/>
        </w:trPr>
        <w:tc>
          <w:tcPr>
            <w:tcW w:w="424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</w:tcPr>
          <w:p w:rsidR="003B3AD6" w:rsidRPr="00F60F54" w:rsidRDefault="003B3AD6" w:rsidP="00E45C38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Жатай</w:t>
            </w:r>
            <w:proofErr w:type="spellEnd"/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2</w:t>
            </w:r>
          </w:p>
        </w:tc>
        <w:tc>
          <w:tcPr>
            <w:tcW w:w="70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10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1</w:t>
            </w:r>
          </w:p>
        </w:tc>
        <w:tc>
          <w:tcPr>
            <w:tcW w:w="568" w:type="dxa"/>
          </w:tcPr>
          <w:p w:rsidR="003B3AD6" w:rsidRPr="00F60F54" w:rsidRDefault="003B3AD6" w:rsidP="00E45C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F60F54" w:rsidRPr="00F60F54" w:rsidTr="00F60F54">
        <w:trPr>
          <w:gridAfter w:val="1"/>
          <w:wAfter w:w="319" w:type="dxa"/>
        </w:trPr>
        <w:tc>
          <w:tcPr>
            <w:tcW w:w="424" w:type="dxa"/>
          </w:tcPr>
          <w:p w:rsidR="00F60F54" w:rsidRPr="00F60F54" w:rsidRDefault="00F60F54" w:rsidP="006443DD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020" w:type="dxa"/>
            <w:gridSpan w:val="21"/>
          </w:tcPr>
          <w:p w:rsidR="00F60F54" w:rsidRPr="00F60F54" w:rsidRDefault="00F60F54" w:rsidP="00EA303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3  группа</w:t>
            </w:r>
          </w:p>
        </w:tc>
      </w:tr>
      <w:tr w:rsidR="00B86CCB" w:rsidRPr="00F60F54" w:rsidTr="00F60F54">
        <w:trPr>
          <w:trHeight w:val="316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Булун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0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 w:val="restart"/>
            <w:tcBorders>
              <w:top w:val="nil"/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309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Верхоян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0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271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Оймякон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2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  <w:tcBorders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275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Томпон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1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  <w:tcBorders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279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Усть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-Янский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0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  <w:tcBorders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Среднеколым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0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  <w:tcBorders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317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Усть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-Майский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1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  <w:tcBorders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285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lastRenderedPageBreak/>
              <w:t>8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Кобяй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65</w:t>
            </w:r>
          </w:p>
        </w:tc>
        <w:tc>
          <w:tcPr>
            <w:tcW w:w="568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  <w:tcBorders>
              <w:right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F60F54" w:rsidRPr="00F60F54" w:rsidTr="00F60F54">
        <w:trPr>
          <w:gridAfter w:val="1"/>
          <w:wAfter w:w="319" w:type="dxa"/>
        </w:trPr>
        <w:tc>
          <w:tcPr>
            <w:tcW w:w="16444" w:type="dxa"/>
            <w:gridSpan w:val="22"/>
          </w:tcPr>
          <w:p w:rsidR="00F60F54" w:rsidRPr="00F60F54" w:rsidRDefault="00F60F54" w:rsidP="006443D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4 группа</w:t>
            </w:r>
          </w:p>
        </w:tc>
      </w:tr>
      <w:tr w:rsidR="00B86CCB" w:rsidRPr="00F60F54" w:rsidTr="00F60F54">
        <w:trPr>
          <w:trHeight w:val="342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Абый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 w:val="restart"/>
            <w:tcBorders>
              <w:top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275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Жиган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319" w:type="dxa"/>
            <w:vMerge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279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Анабар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9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507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Верхнеколымск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320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Аллаихов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319" w:type="dxa"/>
            <w:vMerge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Нижнеколымск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319" w:type="dxa"/>
            <w:vMerge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329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Оленекский</w:t>
            </w:r>
            <w:proofErr w:type="spellEnd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D0343D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319" w:type="dxa"/>
            <w:vMerge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Эвено-Бытантайск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1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B86CCB" w:rsidRPr="00F60F54" w:rsidTr="00F60F54">
        <w:trPr>
          <w:trHeight w:val="311"/>
        </w:trPr>
        <w:tc>
          <w:tcPr>
            <w:tcW w:w="424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</w:tcPr>
          <w:p w:rsidR="00B86CCB" w:rsidRPr="00F60F54" w:rsidRDefault="00B86CCB" w:rsidP="002B402F">
            <w:pP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proofErr w:type="spellStart"/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Момский</w:t>
            </w:r>
            <w:proofErr w:type="spellEnd"/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11</w:t>
            </w:r>
          </w:p>
        </w:tc>
        <w:tc>
          <w:tcPr>
            <w:tcW w:w="711" w:type="dxa"/>
          </w:tcPr>
          <w:p w:rsidR="00B86CCB" w:rsidRPr="00F60F54" w:rsidRDefault="00B86CCB" w:rsidP="00B86CCB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F60F54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</w:tcPr>
          <w:p w:rsidR="00B86CCB" w:rsidRPr="00F60F54" w:rsidRDefault="00B86CCB" w:rsidP="007B4BD7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vMerge/>
            <w:tcBorders>
              <w:bottom w:val="nil"/>
            </w:tcBorders>
          </w:tcPr>
          <w:p w:rsidR="00B86CCB" w:rsidRPr="00F60F54" w:rsidRDefault="00B86CCB" w:rsidP="002B402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</w:tbl>
    <w:p w:rsidR="00686C14" w:rsidRPr="00F60F54" w:rsidRDefault="00686C14" w:rsidP="001A14C9">
      <w:pPr>
        <w:rPr>
          <w:rFonts w:ascii="Times New Roman" w:hAnsi="Times New Roman" w:cs="Times New Roman"/>
          <w:i w:val="0"/>
          <w:sz w:val="16"/>
          <w:szCs w:val="16"/>
        </w:rPr>
      </w:pPr>
    </w:p>
    <w:sectPr w:rsidR="00686C14" w:rsidRPr="00F60F54" w:rsidSect="005B15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14AA"/>
    <w:multiLevelType w:val="hybridMultilevel"/>
    <w:tmpl w:val="4C4A1DD2"/>
    <w:lvl w:ilvl="0" w:tplc="734E0FD2">
      <w:start w:val="1"/>
      <w:numFmt w:val="bullet"/>
      <w:lvlText w:val=""/>
      <w:lvlJc w:val="left"/>
      <w:pPr>
        <w:ind w:left="15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14C9"/>
    <w:rsid w:val="000615AE"/>
    <w:rsid w:val="0006400D"/>
    <w:rsid w:val="00126C18"/>
    <w:rsid w:val="001A14C9"/>
    <w:rsid w:val="001E0F48"/>
    <w:rsid w:val="0022120E"/>
    <w:rsid w:val="002352AE"/>
    <w:rsid w:val="00240EA3"/>
    <w:rsid w:val="002A3AFB"/>
    <w:rsid w:val="002B2A38"/>
    <w:rsid w:val="002B402F"/>
    <w:rsid w:val="00343CB2"/>
    <w:rsid w:val="003858C4"/>
    <w:rsid w:val="003B3AD6"/>
    <w:rsid w:val="004073ED"/>
    <w:rsid w:val="00472154"/>
    <w:rsid w:val="004C0BD7"/>
    <w:rsid w:val="004D071E"/>
    <w:rsid w:val="004F52A5"/>
    <w:rsid w:val="005A54C5"/>
    <w:rsid w:val="005B005F"/>
    <w:rsid w:val="005B159C"/>
    <w:rsid w:val="00615C42"/>
    <w:rsid w:val="0061686A"/>
    <w:rsid w:val="006443DD"/>
    <w:rsid w:val="00686C14"/>
    <w:rsid w:val="00755F96"/>
    <w:rsid w:val="00773721"/>
    <w:rsid w:val="007A15D6"/>
    <w:rsid w:val="007B4BD7"/>
    <w:rsid w:val="007D01F4"/>
    <w:rsid w:val="008455C1"/>
    <w:rsid w:val="009A1070"/>
    <w:rsid w:val="009D385B"/>
    <w:rsid w:val="00AA0264"/>
    <w:rsid w:val="00AB3942"/>
    <w:rsid w:val="00B058FA"/>
    <w:rsid w:val="00B8611B"/>
    <w:rsid w:val="00B86CCB"/>
    <w:rsid w:val="00BE73E8"/>
    <w:rsid w:val="00D0343D"/>
    <w:rsid w:val="00D50847"/>
    <w:rsid w:val="00D72BDA"/>
    <w:rsid w:val="00E10A45"/>
    <w:rsid w:val="00E45C38"/>
    <w:rsid w:val="00EA3030"/>
    <w:rsid w:val="00EC7FE0"/>
    <w:rsid w:val="00EE2C13"/>
    <w:rsid w:val="00F60F54"/>
    <w:rsid w:val="00F7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0BD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BD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BD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BD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BD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BD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BD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B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B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0BD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C0B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C0B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C0B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0B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0B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C0B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C0B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C0BD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C0BD7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C0BD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C0B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4C0BD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C0BD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4C0BD7"/>
    <w:rPr>
      <w:b/>
      <w:bCs/>
      <w:spacing w:val="0"/>
    </w:rPr>
  </w:style>
  <w:style w:type="character" w:styleId="aa">
    <w:name w:val="Emphasis"/>
    <w:uiPriority w:val="20"/>
    <w:qFormat/>
    <w:rsid w:val="004C0BD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4C0B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C0B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0BD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C0BD7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C0BD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C0BD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C0B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C0B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C0BD7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C0BD7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C0BD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C0BD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0F5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94A5-FDA9-405B-8E6F-F15692A5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Черов</cp:lastModifiedBy>
  <cp:revision>34</cp:revision>
  <cp:lastPrinted>2017-05-10T06:25:00Z</cp:lastPrinted>
  <dcterms:created xsi:type="dcterms:W3CDTF">2017-05-02T00:10:00Z</dcterms:created>
  <dcterms:modified xsi:type="dcterms:W3CDTF">2017-05-16T08:29:00Z</dcterms:modified>
</cp:coreProperties>
</file>